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171" w:rsidRPr="00A25D8B" w:rsidRDefault="00F03171" w:rsidP="00E66B2F">
      <w:pPr>
        <w:pStyle w:val="Titolo1"/>
        <w:jc w:val="right"/>
        <w:rPr>
          <w:rFonts w:ascii="Arial Narrow" w:hAnsi="Arial Narrow"/>
          <w:sz w:val="24"/>
          <w:szCs w:val="24"/>
        </w:rPr>
      </w:pPr>
      <w:bookmarkStart w:id="0" w:name="_Toc312852012"/>
      <w:r w:rsidRPr="00A25D8B">
        <w:rPr>
          <w:rFonts w:ascii="Arial Narrow" w:hAnsi="Arial Narrow"/>
          <w:sz w:val="24"/>
          <w:szCs w:val="24"/>
        </w:rPr>
        <w:t>ALLEGATO</w:t>
      </w:r>
      <w:r w:rsidR="006B0ED5" w:rsidRPr="00A25D8B">
        <w:rPr>
          <w:rFonts w:ascii="Arial Narrow" w:hAnsi="Arial Narrow"/>
          <w:sz w:val="24"/>
          <w:szCs w:val="24"/>
        </w:rPr>
        <w:t xml:space="preserve"> </w:t>
      </w:r>
      <w:bookmarkEnd w:id="0"/>
      <w:r w:rsidR="00E43081">
        <w:rPr>
          <w:rFonts w:ascii="Arial Narrow" w:hAnsi="Arial Narrow"/>
          <w:sz w:val="24"/>
          <w:szCs w:val="24"/>
        </w:rPr>
        <w:t>B</w:t>
      </w:r>
      <w:r w:rsidR="0085292A">
        <w:rPr>
          <w:rFonts w:ascii="Arial Narrow" w:hAnsi="Arial Narrow"/>
          <w:sz w:val="24"/>
          <w:szCs w:val="24"/>
        </w:rPr>
        <w:t>.3.1</w:t>
      </w:r>
      <w:bookmarkStart w:id="1" w:name="_GoBack"/>
      <w:bookmarkEnd w:id="1"/>
      <w:r w:rsidR="00DF2224">
        <w:rPr>
          <w:rFonts w:ascii="Arial Narrow" w:hAnsi="Arial Narrow"/>
          <w:sz w:val="24"/>
          <w:szCs w:val="24"/>
        </w:rPr>
        <w:t>WSO2</w:t>
      </w:r>
    </w:p>
    <w:p w:rsidR="00BE78F7" w:rsidRPr="00A25D8B" w:rsidRDefault="00DD0D89" w:rsidP="00BE78F7">
      <w:pPr>
        <w:pStyle w:val="CVHeading1"/>
        <w:spacing w:before="0"/>
        <w:jc w:val="center"/>
        <w:rPr>
          <w:szCs w:val="24"/>
        </w:rPr>
      </w:pPr>
      <w:proofErr w:type="gramStart"/>
      <w:r w:rsidRPr="00A25D8B">
        <w:rPr>
          <w:rFonts w:ascii="Arial" w:hAnsi="Arial" w:cs="Arial"/>
          <w:sz w:val="22"/>
          <w:szCs w:val="22"/>
        </w:rPr>
        <w:t xml:space="preserve">GARA EUROPEA A LOTTI PER L’ACQUISIZIONE DI SERVIZI </w:t>
      </w:r>
      <w:r w:rsidR="00CD7162" w:rsidRPr="00CD7162">
        <w:rPr>
          <w:rFonts w:ascii="Arial" w:hAnsi="Arial"/>
          <w:sz w:val="22"/>
          <w:szCs w:val="22"/>
        </w:rPr>
        <w:t>SPECIALISTICI SU TECNOLOGIE E PIATTAFORME INNOVATIVE</w:t>
      </w:r>
      <w:r w:rsidR="00CD7162">
        <w:rPr>
          <w:rFonts w:ascii="Arial" w:hAnsi="Arial" w:cs="Arial"/>
          <w:sz w:val="22"/>
          <w:szCs w:val="22"/>
        </w:rPr>
        <w:t xml:space="preserve"> (1</w:t>
      </w:r>
      <w:r w:rsidRPr="00A25D8B">
        <w:rPr>
          <w:rFonts w:ascii="Arial" w:hAnsi="Arial" w:cs="Arial"/>
          <w:sz w:val="22"/>
          <w:szCs w:val="22"/>
        </w:rPr>
        <w:t>1/16)</w:t>
      </w:r>
      <w:proofErr w:type="gramEnd"/>
    </w:p>
    <w:p w:rsidR="00DD0D89" w:rsidRPr="00A25D8B" w:rsidRDefault="00DD0D89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</w:p>
    <w:p w:rsidR="00DD0D89" w:rsidRPr="00A25D8B" w:rsidRDefault="00CD7162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  <w:r w:rsidRPr="00D975FF">
        <w:rPr>
          <w:rFonts w:cs="Arial"/>
          <w:bCs/>
          <w:color w:val="000000"/>
          <w:szCs w:val="22"/>
          <w:lang w:eastAsia="it-IT"/>
        </w:rPr>
        <w:t>Evoluzione e integrazione della piattaforma tecnologica di Interoperabilità e Integrazione Applicativa</w:t>
      </w:r>
      <w:r w:rsidR="00DD0D89" w:rsidRPr="00A25D8B">
        <w:rPr>
          <w:rFonts w:ascii="Arial" w:hAnsi="Arial" w:cs="Arial"/>
          <w:sz w:val="22"/>
          <w:szCs w:val="22"/>
        </w:rPr>
        <w:t xml:space="preserve"> (Lotto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 w:rsidR="00DD0D89" w:rsidRPr="00A25D8B">
        <w:rPr>
          <w:rFonts w:ascii="Arial" w:hAnsi="Arial" w:cs="Arial"/>
          <w:sz w:val="22"/>
          <w:szCs w:val="22"/>
        </w:rPr>
        <w:t>)</w:t>
      </w:r>
    </w:p>
    <w:p w:rsidR="00DD0D89" w:rsidRPr="00DD0D89" w:rsidRDefault="00DD0D89" w:rsidP="00DD0D89">
      <w:pPr>
        <w:rPr>
          <w:highlight w:val="yellow"/>
        </w:rPr>
      </w:pPr>
    </w:p>
    <w:p w:rsidR="00E66B2F" w:rsidRPr="003B124C" w:rsidRDefault="00E66B2F" w:rsidP="003B124C">
      <w:pPr>
        <w:pStyle w:val="CVHeading1"/>
        <w:spacing w:before="0"/>
        <w:jc w:val="center"/>
      </w:pPr>
      <w:r w:rsidRPr="001B4F9B">
        <w:t>CURRICULUM VITAE</w:t>
      </w:r>
    </w:p>
    <w:p w:rsidR="006B0ED5" w:rsidRPr="006B0ED5" w:rsidRDefault="006B0ED5" w:rsidP="006B0ED5"/>
    <w:p w:rsidR="008D5F6F" w:rsidRPr="008D5F6F" w:rsidRDefault="008D5F6F" w:rsidP="008D5F6F"/>
    <w:tbl>
      <w:tblPr>
        <w:tblW w:w="10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48"/>
      </w:tblGrid>
      <w:tr w:rsidR="00D02AC6" w:rsidRPr="00F8123C" w:rsidTr="00E66B2F">
        <w:trPr>
          <w:cantSplit/>
          <w:trHeight w:val="350"/>
        </w:trPr>
        <w:tc>
          <w:tcPr>
            <w:tcW w:w="3119" w:type="dxa"/>
          </w:tcPr>
          <w:p w:rsidR="00D02AC6" w:rsidRPr="00F8123C" w:rsidRDefault="006C60D7" w:rsidP="00401E5E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CODICE</w:t>
            </w:r>
            <w:r w:rsidR="00401E5E">
              <w:rPr>
                <w:sz w:val="22"/>
                <w:szCs w:val="22"/>
              </w:rPr>
              <w:t xml:space="preserve"> CV</w:t>
            </w:r>
            <w:r w:rsidRPr="00F8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Normal"/>
            </w:pPr>
          </w:p>
        </w:tc>
      </w:tr>
      <w:tr w:rsidR="00E00B07" w:rsidRPr="00F8123C" w:rsidTr="004F5F2B">
        <w:trPr>
          <w:cantSplit/>
        </w:trPr>
        <w:tc>
          <w:tcPr>
            <w:tcW w:w="3119" w:type="dxa"/>
          </w:tcPr>
          <w:p w:rsidR="00E00B07" w:rsidRDefault="00E00B07" w:rsidP="00401E5E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648" w:type="dxa"/>
          </w:tcPr>
          <w:p w:rsidR="00E00B07" w:rsidRPr="00F8123C" w:rsidRDefault="00E00B07">
            <w:pPr>
              <w:pStyle w:val="CVSpacer"/>
            </w:pPr>
          </w:p>
        </w:tc>
      </w:tr>
      <w:tr w:rsidR="00D02AC6" w:rsidRPr="00F8123C" w:rsidTr="00352EF7">
        <w:trPr>
          <w:cantSplit/>
        </w:trPr>
        <w:tc>
          <w:tcPr>
            <w:tcW w:w="3119" w:type="dxa"/>
          </w:tcPr>
          <w:p w:rsidR="00D02AC6" w:rsidRPr="00F8123C" w:rsidRDefault="00D24B4B" w:rsidP="00E66B2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ANNI DI ESPERIENZA ICT COMPLESSIVA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Spacer"/>
            </w:pPr>
          </w:p>
        </w:tc>
      </w:tr>
      <w:tr w:rsidR="00CD7162" w:rsidRPr="00F8123C" w:rsidTr="00352EF7">
        <w:trPr>
          <w:cantSplit/>
        </w:trPr>
        <w:tc>
          <w:tcPr>
            <w:tcW w:w="3119" w:type="dxa"/>
          </w:tcPr>
          <w:p w:rsidR="00CD7162" w:rsidRPr="00F8123C" w:rsidRDefault="00CD7162" w:rsidP="008D5F6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PROPOSTO</w:t>
            </w:r>
          </w:p>
        </w:tc>
        <w:tc>
          <w:tcPr>
            <w:tcW w:w="7648" w:type="dxa"/>
          </w:tcPr>
          <w:p w:rsidR="00CD7162" w:rsidRPr="00CD7162" w:rsidRDefault="00CD7162" w:rsidP="009A3090">
            <w:pPr>
              <w:pStyle w:val="CVNormal"/>
            </w:pPr>
            <w:r w:rsidRPr="00CD7162">
              <w:rPr>
                <w:rFonts w:cs="Arial"/>
                <w:b/>
                <w:szCs w:val="22"/>
              </w:rPr>
              <w:t xml:space="preserve">Servizio di supporto specialistico su piattaforma </w:t>
            </w:r>
            <w:proofErr w:type="gramStart"/>
            <w:r w:rsidRPr="00CD7162">
              <w:rPr>
                <w:rFonts w:cs="Arial"/>
                <w:b/>
                <w:szCs w:val="22"/>
              </w:rPr>
              <w:t xml:space="preserve">di </w:t>
            </w:r>
            <w:proofErr w:type="gramEnd"/>
            <w:r w:rsidRPr="00CD7162">
              <w:rPr>
                <w:rFonts w:cs="Arial"/>
                <w:b/>
                <w:szCs w:val="22"/>
              </w:rPr>
              <w:t>integrazione</w:t>
            </w:r>
          </w:p>
        </w:tc>
      </w:tr>
      <w:tr w:rsidR="00D02AC6" w:rsidRPr="00F8123C" w:rsidTr="00352EF7">
        <w:trPr>
          <w:cantSplit/>
        </w:trPr>
        <w:tc>
          <w:tcPr>
            <w:tcW w:w="3119" w:type="dxa"/>
          </w:tcPr>
          <w:p w:rsidR="00D02AC6" w:rsidRPr="00F8123C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RUOLO PROPOSTO</w:t>
            </w:r>
          </w:p>
        </w:tc>
        <w:tc>
          <w:tcPr>
            <w:tcW w:w="7648" w:type="dxa"/>
          </w:tcPr>
          <w:p w:rsidR="00D02AC6" w:rsidRPr="00F8123C" w:rsidRDefault="00BB38A5" w:rsidP="00CD7162">
            <w:pPr>
              <w:pStyle w:val="CVNormal"/>
            </w:pPr>
            <w:r>
              <w:t>(</w:t>
            </w:r>
            <w:r w:rsidR="00CD7162" w:rsidRPr="007058E9">
              <w:rPr>
                <w:color w:val="365F91" w:themeColor="accent1" w:themeShade="BF"/>
              </w:rPr>
              <w:t>Risorsa Titolare</w:t>
            </w:r>
            <w:proofErr w:type="gramStart"/>
            <w:r w:rsidR="00200EBD">
              <w:t xml:space="preserve"> </w:t>
            </w:r>
            <w:r w:rsidR="009A3090">
              <w:t xml:space="preserve"> </w:t>
            </w:r>
            <w:proofErr w:type="gramEnd"/>
            <w:r w:rsidR="009A3090">
              <w:t>o</w:t>
            </w:r>
            <w:r w:rsidR="00200EBD">
              <w:t xml:space="preserve"> </w:t>
            </w:r>
            <w:r w:rsidR="009A3090">
              <w:t xml:space="preserve"> </w:t>
            </w:r>
            <w:r w:rsidR="00CD7162" w:rsidRPr="007058E9">
              <w:rPr>
                <w:color w:val="365F91" w:themeColor="accent1" w:themeShade="BF"/>
              </w:rPr>
              <w:t>Risorsa Ausiliaria</w:t>
            </w:r>
            <w:r>
              <w:t>)</w:t>
            </w:r>
          </w:p>
        </w:tc>
      </w:tr>
      <w:tr w:rsidR="00D02AC6" w:rsidTr="00352EF7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D02AC6" w:rsidRPr="00D24B4B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D02AC6" w:rsidRDefault="00D02AC6">
            <w:pPr>
              <w:pStyle w:val="CVNormal"/>
            </w:pPr>
          </w:p>
        </w:tc>
      </w:tr>
    </w:tbl>
    <w:p w:rsidR="004E568F" w:rsidRDefault="004E568F" w:rsidP="00AB0C1C"/>
    <w:p w:rsidR="00724038" w:rsidRDefault="00724038" w:rsidP="00AB0C1C"/>
    <w:p w:rsidR="00724038" w:rsidRPr="00724038" w:rsidRDefault="00724038" w:rsidP="00724038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724038">
        <w:rPr>
          <w:rFonts w:ascii="Arial Narrow" w:hAnsi="Arial Narrow"/>
        </w:rPr>
        <w:t>DETTAGLIO DELLE ESPERIENZE</w:t>
      </w:r>
    </w:p>
    <w:p w:rsidR="00724038" w:rsidRDefault="00724038" w:rsidP="00AB0C1C"/>
    <w:p w:rsidR="007058E9" w:rsidRPr="00B5641B" w:rsidRDefault="007058E9" w:rsidP="007058E9">
      <w:pPr>
        <w:rPr>
          <w:b/>
        </w:rPr>
      </w:pPr>
      <w:r w:rsidRPr="00B5641B">
        <w:rPr>
          <w:b/>
        </w:rPr>
        <w:t xml:space="preserve">Le esperienze indicate devono essere espresse in maniera dettagliata e non generica, </w:t>
      </w:r>
      <w:proofErr w:type="gramStart"/>
      <w:r w:rsidRPr="00B5641B">
        <w:rPr>
          <w:b/>
        </w:rPr>
        <w:t>in quanto</w:t>
      </w:r>
      <w:proofErr w:type="gramEnd"/>
      <w:r w:rsidRPr="00B5641B">
        <w:rPr>
          <w:b/>
        </w:rPr>
        <w:t xml:space="preserve"> deve risultare chiaro, ai fini della valutazione, il contesto di merito nel quale è maturata l’esperienza.</w:t>
      </w:r>
      <w:r>
        <w:rPr>
          <w:b/>
        </w:rPr>
        <w:t xml:space="preserve"> Deve essere chiaramente indicato il periodo di svolgimento di </w:t>
      </w:r>
      <w:proofErr w:type="gramStart"/>
      <w:r>
        <w:rPr>
          <w:b/>
        </w:rPr>
        <w:t xml:space="preserve">ciascuna </w:t>
      </w:r>
      <w:proofErr w:type="gramEnd"/>
      <w:r>
        <w:rPr>
          <w:b/>
        </w:rPr>
        <w:t xml:space="preserve">esperienza. </w:t>
      </w:r>
    </w:p>
    <w:p w:rsidR="00A56F92" w:rsidRPr="00AB0C1C" w:rsidRDefault="00A56F92" w:rsidP="00AB0C1C"/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FF65D2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7058E9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9B16DA">
              <w:t>B, C</w:t>
            </w:r>
            <w:r w:rsidR="004177B6">
              <w:t>.3</w:t>
            </w:r>
            <w:proofErr w:type="gramStart"/>
            <w:r>
              <w:t>)</w:t>
            </w:r>
            <w:proofErr w:type="gramEnd"/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9C6" w:rsidRPr="00E44193" w:rsidRDefault="007058E9" w:rsidP="00FF65D2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F03171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9C6" w:rsidRPr="00E44193" w:rsidRDefault="001D2DF0" w:rsidP="00E43D20">
            <w:pPr>
              <w:pStyle w:val="CVMajor-FirstLine"/>
              <w:spacing w:before="0"/>
            </w:pPr>
            <w:r w:rsidRPr="00E44193">
              <w:t xml:space="preserve"> </w:t>
            </w:r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7058E9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4C69C6" w:rsidRPr="00D24B4B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Tr="00FF65D2">
        <w:trPr>
          <w:cantSplit/>
        </w:trPr>
        <w:tc>
          <w:tcPr>
            <w:tcW w:w="3113" w:type="dxa"/>
          </w:tcPr>
          <w:p w:rsidR="00FF65D2" w:rsidRPr="00D24B4B" w:rsidRDefault="00FF65D2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7655" w:type="dxa"/>
          </w:tcPr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 w:rsidRPr="00AA0B43">
              <w:t>FP, gg/u</w:t>
            </w: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="00FF65D2"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RPr="001B2253" w:rsidTr="00FF65D2">
        <w:trPr>
          <w:cantSplit/>
        </w:trPr>
        <w:tc>
          <w:tcPr>
            <w:tcW w:w="3113" w:type="dxa"/>
          </w:tcPr>
          <w:p w:rsidR="00FF65D2" w:rsidRPr="001B2253" w:rsidRDefault="00755F2A" w:rsidP="00755F2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FF65D2" w:rsidRPr="001B2253" w:rsidRDefault="00FF65D2" w:rsidP="00DC2F44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200EBD" w:rsidP="0020738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4C69C6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-FirstLine"/>
              <w:spacing w:before="0"/>
            </w:pPr>
          </w:p>
        </w:tc>
      </w:tr>
    </w:tbl>
    <w:p w:rsidR="002B6115" w:rsidRDefault="002B6115" w:rsidP="002B6115">
      <w:pPr>
        <w:jc w:val="both"/>
      </w:pPr>
    </w:p>
    <w:p w:rsidR="00045E22" w:rsidRDefault="009A3090" w:rsidP="002B6115">
      <w:pPr>
        <w:jc w:val="both"/>
      </w:pPr>
      <w:r>
        <w:t xml:space="preserve">(ripetere per </w:t>
      </w:r>
      <w:proofErr w:type="gramStart"/>
      <w:r>
        <w:t xml:space="preserve">ciascuna </w:t>
      </w:r>
      <w:proofErr w:type="gramEnd"/>
      <w:r>
        <w:t>esperienza)</w:t>
      </w:r>
    </w:p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365FB6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365FB6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9B16DA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9B16DA">
              <w:t>B</w:t>
            </w:r>
            <w:r w:rsidR="007058E9">
              <w:t xml:space="preserve">, </w:t>
            </w:r>
            <w:r w:rsidR="009B16DA">
              <w:t>C</w:t>
            </w:r>
            <w:r w:rsidR="007058E9">
              <w:t>.3</w:t>
            </w:r>
            <w:proofErr w:type="gramStart"/>
            <w:r>
              <w:t>)</w:t>
            </w:r>
            <w:proofErr w:type="gramEnd"/>
          </w:p>
        </w:tc>
      </w:tr>
      <w:tr w:rsidR="00F8123C" w:rsidTr="00DC2F44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23C" w:rsidRPr="00E44193" w:rsidRDefault="007058E9" w:rsidP="00DC2F44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AA0B43" w:rsidRPr="00E44193">
              <w:rPr>
                <w:b w:val="0"/>
              </w:rPr>
              <w:t xml:space="preserve"> </w:t>
            </w:r>
            <w:r w:rsidR="00AA0B43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23C" w:rsidRPr="00E44193" w:rsidRDefault="00F8123C" w:rsidP="002D0E45">
            <w:pPr>
              <w:pStyle w:val="CVMajor-FirstLine"/>
              <w:spacing w:before="0"/>
            </w:pPr>
          </w:p>
        </w:tc>
      </w:tr>
      <w:tr w:rsidR="001D2DF0" w:rsidTr="00DC2F44">
        <w:trPr>
          <w:cantSplit/>
        </w:trPr>
        <w:tc>
          <w:tcPr>
            <w:tcW w:w="3113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7058E9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1D2DF0" w:rsidRPr="00D24B4B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lastRenderedPageBreak/>
              <w:t>Organizzazione/Dimensione del progetto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FP, gg/u</w:t>
            </w:r>
          </w:p>
        </w:tc>
      </w:tr>
      <w:tr w:rsidR="00755F2A" w:rsidTr="00DC2F44">
        <w:trPr>
          <w:cantSplit/>
        </w:trPr>
        <w:tc>
          <w:tcPr>
            <w:tcW w:w="3113" w:type="dxa"/>
          </w:tcPr>
          <w:p w:rsidR="00755F2A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755F2A" w:rsidRDefault="00755F2A" w:rsidP="00DC2F44">
            <w:pPr>
              <w:pStyle w:val="CVNormal"/>
            </w:pPr>
          </w:p>
        </w:tc>
      </w:tr>
      <w:tr w:rsidR="00755F2A" w:rsidRPr="001B2253" w:rsidTr="00DC2F44">
        <w:trPr>
          <w:cantSplit/>
        </w:trPr>
        <w:tc>
          <w:tcPr>
            <w:tcW w:w="3113" w:type="dxa"/>
          </w:tcPr>
          <w:p w:rsidR="00755F2A" w:rsidRPr="001B2253" w:rsidRDefault="00755F2A" w:rsidP="0033743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755F2A" w:rsidRPr="001B2253" w:rsidRDefault="00755F2A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200EBD" w:rsidP="00DC2F44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1D2DF0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-FirstLine"/>
              <w:spacing w:before="0"/>
            </w:pPr>
          </w:p>
        </w:tc>
      </w:tr>
    </w:tbl>
    <w:p w:rsidR="00045E22" w:rsidRDefault="00045E22" w:rsidP="002B6115">
      <w:pPr>
        <w:jc w:val="both"/>
      </w:pPr>
    </w:p>
    <w:p w:rsidR="009B16DA" w:rsidRDefault="009B16DA" w:rsidP="002B6115">
      <w:pPr>
        <w:jc w:val="both"/>
      </w:pPr>
    </w:p>
    <w:p w:rsidR="00045E22" w:rsidRPr="009C4333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9C4333">
        <w:rPr>
          <w:rFonts w:ascii="Arial Narrow" w:hAnsi="Arial Narrow"/>
        </w:rPr>
        <w:t>RIEPILOGO DELLE COMPETENZE MINIME</w:t>
      </w:r>
      <w:r w:rsidR="00ED25FE">
        <w:rPr>
          <w:rFonts w:ascii="Arial Narrow" w:hAnsi="Arial Narrow"/>
        </w:rPr>
        <w:t xml:space="preserve"> </w:t>
      </w:r>
      <w:proofErr w:type="gramStart"/>
      <w:r w:rsidR="00ED25FE" w:rsidRPr="00ED25FE">
        <w:rPr>
          <w:rFonts w:ascii="Arial Narrow" w:hAnsi="Arial Narrow"/>
          <w:color w:val="0000FF"/>
        </w:rPr>
        <w:t>(</w:t>
      </w:r>
      <w:proofErr w:type="gramEnd"/>
      <w:r w:rsidR="00ED25FE" w:rsidRPr="00ED25FE">
        <w:rPr>
          <w:rFonts w:ascii="Arial Narrow" w:hAnsi="Arial Narrow"/>
          <w:color w:val="0000FF"/>
        </w:rPr>
        <w:t xml:space="preserve">Requisiti Tecnici, art. </w:t>
      </w:r>
      <w:r w:rsidR="00EE7657">
        <w:rPr>
          <w:rFonts w:ascii="Arial Narrow" w:hAnsi="Arial Narrow"/>
          <w:color w:val="0000FF"/>
        </w:rPr>
        <w:t>4</w:t>
      </w:r>
      <w:r w:rsidR="00ED25FE" w:rsidRPr="00ED25FE">
        <w:rPr>
          <w:rFonts w:ascii="Arial Narrow" w:hAnsi="Arial Narrow"/>
          <w:color w:val="0000FF"/>
        </w:rPr>
        <w:t xml:space="preserve">) </w:t>
      </w:r>
    </w:p>
    <w:p w:rsidR="00045E22" w:rsidRDefault="00045E22" w:rsidP="00352E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2115"/>
        <w:gridCol w:w="2813"/>
      </w:tblGrid>
      <w:tr w:rsidR="007064E7" w:rsidRPr="009F3E3B" w:rsidTr="00E00B07">
        <w:trPr>
          <w:trHeight w:val="659"/>
          <w:tblHeader/>
        </w:trPr>
        <w:tc>
          <w:tcPr>
            <w:tcW w:w="2742" w:type="pct"/>
            <w:shd w:val="clear" w:color="auto" w:fill="BFBFBF"/>
            <w:vAlign w:val="center"/>
          </w:tcPr>
          <w:p w:rsidR="007064E7" w:rsidRPr="009F3E3B" w:rsidRDefault="007064E7">
            <w:pPr>
              <w:snapToGrid w:val="0"/>
              <w:jc w:val="center"/>
              <w:rPr>
                <w:b/>
                <w:bCs/>
              </w:rPr>
            </w:pPr>
            <w:r w:rsidRPr="009F3E3B">
              <w:rPr>
                <w:b/>
                <w:bCs/>
              </w:rPr>
              <w:t>Competenza</w:t>
            </w:r>
          </w:p>
        </w:tc>
        <w:tc>
          <w:tcPr>
            <w:tcW w:w="969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289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7064E7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Tecniche, approcci e </w:t>
            </w:r>
            <w:proofErr w:type="gramStart"/>
            <w:r w:rsidRPr="00C142B1">
              <w:t>problematiche relativi</w:t>
            </w:r>
            <w:proofErr w:type="gramEnd"/>
            <w:r w:rsidRPr="00C142B1">
              <w:t xml:space="preserve"> all’implementazione di architetture SOA</w:t>
            </w:r>
            <w:r>
              <w:t xml:space="preserve"> (REST, SOAP)</w:t>
            </w:r>
            <w:r w:rsidRPr="00C142B1">
              <w:t xml:space="preserve"> e ai principali pattern di </w:t>
            </w:r>
            <w:proofErr w:type="spellStart"/>
            <w:r w:rsidRPr="00C142B1">
              <w:t>enterprise</w:t>
            </w:r>
            <w:proofErr w:type="spellEnd"/>
            <w:r w:rsidRPr="00C142B1">
              <w:t xml:space="preserve"> </w:t>
            </w:r>
            <w:proofErr w:type="spellStart"/>
            <w:r w:rsidRPr="00C142B1">
              <w:t>integration</w:t>
            </w:r>
            <w:proofErr w:type="spellEnd"/>
          </w:p>
        </w:tc>
        <w:tc>
          <w:tcPr>
            <w:tcW w:w="969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289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Apache CXF e Apache </w:t>
            </w:r>
            <w:proofErr w:type="spellStart"/>
            <w:r w:rsidRPr="00C142B1">
              <w:t>Axis</w:t>
            </w:r>
            <w:proofErr w:type="spellEnd"/>
            <w:r w:rsidRPr="00C142B1">
              <w:t xml:space="preserve"> per la realizzazione di web service</w:t>
            </w:r>
          </w:p>
        </w:tc>
        <w:tc>
          <w:tcPr>
            <w:tcW w:w="969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289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>Linguaggio SQL</w:t>
            </w:r>
          </w:p>
        </w:tc>
        <w:tc>
          <w:tcPr>
            <w:tcW w:w="969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9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3A4455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3A4455" w:rsidRPr="00C142B1" w:rsidRDefault="003A4455" w:rsidP="00EA6140">
            <w:pPr>
              <w:snapToGrid w:val="0"/>
            </w:pPr>
            <w:r w:rsidRPr="00C142B1">
              <w:t xml:space="preserve">Tecnologie </w:t>
            </w:r>
            <w:proofErr w:type="gramStart"/>
            <w:r w:rsidRPr="00C142B1">
              <w:t xml:space="preserve">di </w:t>
            </w:r>
            <w:proofErr w:type="gramEnd"/>
            <w:r w:rsidRPr="00C142B1">
              <w:t>integrazione con i dat</w:t>
            </w:r>
            <w:r>
              <w:t xml:space="preserve">i basate su DAO e </w:t>
            </w:r>
            <w:proofErr w:type="spellStart"/>
            <w:r>
              <w:t>framework</w:t>
            </w:r>
            <w:proofErr w:type="spellEnd"/>
            <w:r>
              <w:t xml:space="preserve"> ORM</w:t>
            </w:r>
            <w:r w:rsidRPr="00C142B1">
              <w:t>;</w:t>
            </w:r>
          </w:p>
        </w:tc>
        <w:tc>
          <w:tcPr>
            <w:tcW w:w="969" w:type="pct"/>
          </w:tcPr>
          <w:p w:rsidR="003A4455" w:rsidRPr="00104102" w:rsidRDefault="003A4455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9" w:type="pct"/>
          </w:tcPr>
          <w:p w:rsidR="003A4455" w:rsidRPr="00104102" w:rsidRDefault="003A4455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7064E7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Uso dell’IDE </w:t>
            </w:r>
            <w:proofErr w:type="spellStart"/>
            <w:r w:rsidRPr="00C142B1">
              <w:t>Eclipse</w:t>
            </w:r>
            <w:proofErr w:type="spellEnd"/>
            <w:r w:rsidRPr="00C142B1">
              <w:t xml:space="preserve"> e del linguaggio XML</w:t>
            </w:r>
          </w:p>
        </w:tc>
        <w:tc>
          <w:tcPr>
            <w:tcW w:w="969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9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724038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724038" w:rsidRPr="00C142B1" w:rsidRDefault="00724038" w:rsidP="00EA6140">
            <w:pPr>
              <w:snapToGrid w:val="0"/>
            </w:pPr>
            <w:r>
              <w:t xml:space="preserve">Tecniche di </w:t>
            </w:r>
            <w:proofErr w:type="spellStart"/>
            <w:r>
              <w:t>securizzazione</w:t>
            </w:r>
            <w:proofErr w:type="spellEnd"/>
            <w:r>
              <w:t xml:space="preserve"> dei servizi </w:t>
            </w:r>
            <w:proofErr w:type="gramStart"/>
            <w:r>
              <w:t>basaste</w:t>
            </w:r>
            <w:proofErr w:type="gramEnd"/>
            <w:r>
              <w:t xml:space="preserve"> su WS Security (Basic </w:t>
            </w:r>
            <w:proofErr w:type="spellStart"/>
            <w:r>
              <w:t>Auth</w:t>
            </w:r>
            <w:proofErr w:type="spellEnd"/>
            <w:r>
              <w:t xml:space="preserve">, </w:t>
            </w:r>
            <w:proofErr w:type="spellStart"/>
            <w:r>
              <w:t>OAuth</w:t>
            </w:r>
            <w:proofErr w:type="spellEnd"/>
            <w:r>
              <w:t>, ecc.)</w:t>
            </w:r>
          </w:p>
        </w:tc>
        <w:tc>
          <w:tcPr>
            <w:tcW w:w="969" w:type="pct"/>
          </w:tcPr>
          <w:p w:rsidR="00724038" w:rsidRPr="00104102" w:rsidRDefault="00724038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9" w:type="pct"/>
          </w:tcPr>
          <w:p w:rsidR="00724038" w:rsidRPr="00104102" w:rsidRDefault="00724038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724038" w:rsidRPr="00104102" w:rsidTr="00E00B07">
        <w:trPr>
          <w:trHeight w:val="389"/>
          <w:tblHeader/>
        </w:trPr>
        <w:tc>
          <w:tcPr>
            <w:tcW w:w="2742" w:type="pct"/>
            <w:shd w:val="clear" w:color="auto" w:fill="auto"/>
            <w:vAlign w:val="center"/>
          </w:tcPr>
          <w:p w:rsidR="00724038" w:rsidRDefault="00724038" w:rsidP="00EA6140">
            <w:pPr>
              <w:snapToGrid w:val="0"/>
            </w:pPr>
            <w:r>
              <w:t xml:space="preserve">Shell </w:t>
            </w:r>
            <w:proofErr w:type="spellStart"/>
            <w:r>
              <w:t>scripting</w:t>
            </w:r>
            <w:proofErr w:type="spellEnd"/>
            <w:r>
              <w:t xml:space="preserve"> Linux</w:t>
            </w:r>
          </w:p>
        </w:tc>
        <w:tc>
          <w:tcPr>
            <w:tcW w:w="969" w:type="pct"/>
          </w:tcPr>
          <w:p w:rsidR="00724038" w:rsidRPr="00104102" w:rsidRDefault="00724038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9" w:type="pct"/>
          </w:tcPr>
          <w:p w:rsidR="00724038" w:rsidRPr="00104102" w:rsidRDefault="00724038" w:rsidP="00775699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A63844" w:rsidRDefault="00A63844" w:rsidP="00A63844">
      <w:pPr>
        <w:jc w:val="both"/>
      </w:pPr>
    </w:p>
    <w:p w:rsidR="009B16DA" w:rsidRDefault="009B16DA" w:rsidP="00A63844">
      <w:pPr>
        <w:jc w:val="both"/>
      </w:pPr>
    </w:p>
    <w:p w:rsidR="002B6115" w:rsidRPr="00352EF7" w:rsidRDefault="00AD7371" w:rsidP="009B16DA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EC3212">
        <w:rPr>
          <w:rFonts w:ascii="Arial Narrow" w:hAnsi="Arial Narrow"/>
        </w:rPr>
        <w:t>RIEPILOGO DELLE ESPERIENZE SPECIFICHE</w:t>
      </w:r>
      <w:r w:rsidR="00B5641B">
        <w:rPr>
          <w:rFonts w:ascii="Arial Narrow" w:hAnsi="Arial Narrow"/>
        </w:rPr>
        <w:t xml:space="preserve"> </w:t>
      </w:r>
      <w:r w:rsidR="00B5641B" w:rsidRPr="009B16DA">
        <w:rPr>
          <w:rFonts w:ascii="Arial Narrow" w:hAnsi="Arial Narrow"/>
        </w:rPr>
        <w:t>OGGETTO DI VALUTAZIONE</w:t>
      </w:r>
    </w:p>
    <w:p w:rsidR="00352EF7" w:rsidRDefault="00352EF7" w:rsidP="00A56F92">
      <w:pPr>
        <w:jc w:val="both"/>
      </w:pPr>
    </w:p>
    <w:p w:rsidR="00352EF7" w:rsidRPr="00B5641B" w:rsidRDefault="00504354" w:rsidP="00B5641B">
      <w:pPr>
        <w:pStyle w:val="Paragrafoelenco"/>
        <w:numPr>
          <w:ilvl w:val="0"/>
          <w:numId w:val="14"/>
        </w:numPr>
        <w:ind w:left="426"/>
        <w:rPr>
          <w:rFonts w:ascii="CenturySchoolbook" w:hAnsi="CenturySchoolbook"/>
          <w:b/>
          <w:sz w:val="24"/>
          <w:szCs w:val="22"/>
        </w:rPr>
      </w:pPr>
      <w:r>
        <w:rPr>
          <w:b/>
          <w:sz w:val="22"/>
        </w:rPr>
        <w:t>AGGIORNAMENTO PROFESS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6"/>
        <w:gridCol w:w="986"/>
        <w:gridCol w:w="1408"/>
        <w:gridCol w:w="4081"/>
      </w:tblGrid>
      <w:tr w:rsidR="00E00B07" w:rsidTr="00E00B07">
        <w:trPr>
          <w:trHeight w:val="743"/>
          <w:tblHeader/>
        </w:trPr>
        <w:tc>
          <w:tcPr>
            <w:tcW w:w="2033" w:type="pct"/>
            <w:shd w:val="clear" w:color="auto" w:fill="BFBFBF"/>
            <w:vAlign w:val="center"/>
          </w:tcPr>
          <w:p w:rsidR="00E00B07" w:rsidRDefault="00E00B07" w:rsidP="007942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zione</w:t>
            </w:r>
          </w:p>
        </w:tc>
        <w:tc>
          <w:tcPr>
            <w:tcW w:w="452" w:type="pct"/>
            <w:shd w:val="clear" w:color="auto" w:fill="BFBFBF"/>
            <w:vAlign w:val="center"/>
          </w:tcPr>
          <w:p w:rsidR="00E00B07" w:rsidRDefault="00E00B07" w:rsidP="00352E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</w:p>
        </w:tc>
        <w:tc>
          <w:tcPr>
            <w:tcW w:w="645" w:type="pct"/>
            <w:shd w:val="clear" w:color="auto" w:fill="BFBFBF"/>
            <w:vAlign w:val="center"/>
          </w:tcPr>
          <w:p w:rsidR="00E00B07" w:rsidRDefault="00E00B07" w:rsidP="004162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1871" w:type="pct"/>
            <w:shd w:val="clear" w:color="auto" w:fill="BFBFBF"/>
            <w:vAlign w:val="center"/>
          </w:tcPr>
          <w:p w:rsidR="00E00B07" w:rsidRDefault="00E00B07" w:rsidP="00106D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, titolo, luogo</w:t>
            </w:r>
          </w:p>
        </w:tc>
      </w:tr>
      <w:tr w:rsidR="00E00B07" w:rsidRPr="00504354" w:rsidTr="00E00B07">
        <w:trPr>
          <w:cantSplit/>
          <w:trHeight w:val="273"/>
        </w:trPr>
        <w:tc>
          <w:tcPr>
            <w:tcW w:w="2033" w:type="pct"/>
          </w:tcPr>
          <w:p w:rsidR="00E00B07" w:rsidRPr="00504354" w:rsidRDefault="00E00B07" w:rsidP="00416260">
            <w:pPr>
              <w:pStyle w:val="NormaleWeb"/>
              <w:numPr>
                <w:ilvl w:val="0"/>
                <w:numId w:val="17"/>
              </w:numPr>
              <w:spacing w:beforeAutospacing="0" w:after="0" w:line="276" w:lineRule="auto"/>
              <w:ind w:left="426" w:right="17"/>
              <w:jc w:val="both"/>
              <w:rPr>
                <w:rFonts w:ascii="Arial Narrow" w:hAnsi="Arial Narrow" w:cs="Arial"/>
                <w:sz w:val="22"/>
                <w:lang w:eastAsia="en-US"/>
              </w:rPr>
            </w:pPr>
            <w:r w:rsidRPr="00504354">
              <w:rPr>
                <w:rFonts w:ascii="Arial Narrow" w:hAnsi="Arial Narrow" w:cs="Arial"/>
                <w:sz w:val="22"/>
                <w:lang w:eastAsia="en-US"/>
              </w:rPr>
              <w:t>Partecipazione a eventi internazionali WSO2</w:t>
            </w:r>
          </w:p>
        </w:tc>
        <w:tc>
          <w:tcPr>
            <w:tcW w:w="452" w:type="pct"/>
          </w:tcPr>
          <w:p w:rsidR="00E00B07" w:rsidRPr="00504354" w:rsidRDefault="00E00B07" w:rsidP="00794213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645" w:type="pct"/>
          </w:tcPr>
          <w:p w:rsidR="00E00B07" w:rsidRPr="00504354" w:rsidRDefault="00E00B07" w:rsidP="00200EBD">
            <w:pPr>
              <w:snapToGrid w:val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Giornate</w:t>
            </w:r>
          </w:p>
        </w:tc>
        <w:tc>
          <w:tcPr>
            <w:tcW w:w="1871" w:type="pct"/>
          </w:tcPr>
          <w:p w:rsidR="00E00B07" w:rsidRDefault="00E00B07" w:rsidP="00200EBD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E00B07" w:rsidRPr="00504354" w:rsidTr="00E00B07">
        <w:trPr>
          <w:cantSplit/>
          <w:trHeight w:val="273"/>
        </w:trPr>
        <w:tc>
          <w:tcPr>
            <w:tcW w:w="2033" w:type="pct"/>
          </w:tcPr>
          <w:p w:rsidR="00E00B07" w:rsidRPr="00504354" w:rsidRDefault="00E00B07" w:rsidP="00B029DD">
            <w:pPr>
              <w:pStyle w:val="NormaleWeb"/>
              <w:numPr>
                <w:ilvl w:val="0"/>
                <w:numId w:val="17"/>
              </w:numPr>
              <w:spacing w:beforeAutospacing="0" w:after="0" w:line="276" w:lineRule="auto"/>
              <w:ind w:left="426" w:right="17"/>
              <w:jc w:val="both"/>
              <w:rPr>
                <w:rFonts w:ascii="Arial Narrow" w:hAnsi="Arial Narrow" w:cs="Arial"/>
                <w:sz w:val="22"/>
                <w:lang w:eastAsia="en-US"/>
              </w:rPr>
            </w:pPr>
            <w:proofErr w:type="gramStart"/>
            <w:r>
              <w:rPr>
                <w:rFonts w:ascii="Arial Narrow" w:hAnsi="Arial Narrow" w:cs="Arial"/>
                <w:sz w:val="22"/>
                <w:lang w:eastAsia="en-US"/>
              </w:rPr>
              <w:t>Fruizione</w:t>
            </w:r>
            <w:proofErr w:type="gramEnd"/>
            <w:r>
              <w:rPr>
                <w:rFonts w:ascii="Arial Narrow" w:hAnsi="Arial Narrow" w:cs="Arial"/>
                <w:sz w:val="22"/>
                <w:lang w:eastAsia="en-US"/>
              </w:rPr>
              <w:t xml:space="preserve"> di corsi on line su tematiche di integrazione documentabile con attestato</w:t>
            </w:r>
          </w:p>
        </w:tc>
        <w:tc>
          <w:tcPr>
            <w:tcW w:w="452" w:type="pct"/>
          </w:tcPr>
          <w:p w:rsidR="00E00B07" w:rsidRPr="00504354" w:rsidRDefault="00E00B07" w:rsidP="00794213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645" w:type="pct"/>
          </w:tcPr>
          <w:p w:rsidR="00E00B07" w:rsidRPr="00504354" w:rsidRDefault="00E00B07" w:rsidP="00200EBD">
            <w:pPr>
              <w:snapToGrid w:val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rso</w:t>
            </w:r>
          </w:p>
        </w:tc>
        <w:tc>
          <w:tcPr>
            <w:tcW w:w="1871" w:type="pct"/>
          </w:tcPr>
          <w:p w:rsidR="00E00B07" w:rsidRDefault="00E00B07" w:rsidP="00200EBD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</w:tbl>
    <w:p w:rsidR="00A56F92" w:rsidRDefault="00A56F92" w:rsidP="00352EF7">
      <w:pPr>
        <w:autoSpaceDE w:val="0"/>
        <w:rPr>
          <w:rFonts w:ascii="CenturySchoolbook" w:hAnsi="CenturySchoolbook"/>
          <w:sz w:val="22"/>
          <w:szCs w:val="22"/>
        </w:rPr>
      </w:pPr>
    </w:p>
    <w:p w:rsidR="00416260" w:rsidRPr="00504354" w:rsidRDefault="00416260" w:rsidP="00352EF7">
      <w:pPr>
        <w:autoSpaceDE w:val="0"/>
        <w:rPr>
          <w:rFonts w:ascii="CenturySchoolbook" w:hAnsi="CenturySchoolbook"/>
          <w:sz w:val="22"/>
          <w:szCs w:val="22"/>
        </w:rPr>
      </w:pPr>
    </w:p>
    <w:p w:rsidR="00504354" w:rsidRPr="00416260" w:rsidRDefault="00504354" w:rsidP="00416260">
      <w:pPr>
        <w:pStyle w:val="Paragrafoelenco"/>
        <w:numPr>
          <w:ilvl w:val="0"/>
          <w:numId w:val="14"/>
        </w:numPr>
        <w:ind w:left="426"/>
        <w:rPr>
          <w:rFonts w:ascii="CenturySchoolbook" w:hAnsi="CenturySchoolbook"/>
          <w:b/>
          <w:sz w:val="24"/>
          <w:szCs w:val="22"/>
        </w:rPr>
      </w:pPr>
      <w:r w:rsidRPr="00416260">
        <w:rPr>
          <w:b/>
          <w:sz w:val="22"/>
        </w:rPr>
        <w:t>CERTIFICAZ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6"/>
        <w:gridCol w:w="2112"/>
        <w:gridCol w:w="2813"/>
      </w:tblGrid>
      <w:tr w:rsidR="00504354" w:rsidTr="00E00B07">
        <w:trPr>
          <w:trHeight w:val="743"/>
          <w:tblHeader/>
        </w:trPr>
        <w:tc>
          <w:tcPr>
            <w:tcW w:w="2743" w:type="pct"/>
            <w:shd w:val="clear" w:color="auto" w:fill="BFBFBF"/>
            <w:vAlign w:val="center"/>
          </w:tcPr>
          <w:p w:rsidR="00504354" w:rsidRDefault="00504354" w:rsidP="004026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zione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504354" w:rsidRDefault="00504354" w:rsidP="004026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289" w:type="pct"/>
            <w:shd w:val="clear" w:color="auto" w:fill="BFBFBF"/>
            <w:vAlign w:val="center"/>
          </w:tcPr>
          <w:p w:rsidR="00504354" w:rsidRDefault="00504354" w:rsidP="004026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 acquisizione</w:t>
            </w:r>
          </w:p>
        </w:tc>
      </w:tr>
      <w:tr w:rsidR="00B029DD" w:rsidRPr="00B029DD" w:rsidTr="00E00B07">
        <w:trPr>
          <w:cantSplit/>
          <w:trHeight w:val="256"/>
        </w:trPr>
        <w:tc>
          <w:tcPr>
            <w:tcW w:w="2743" w:type="pct"/>
          </w:tcPr>
          <w:p w:rsidR="00B029DD" w:rsidRPr="00B029DD" w:rsidRDefault="00B029DD" w:rsidP="00B029DD">
            <w:pPr>
              <w:rPr>
                <w:sz w:val="22"/>
                <w:lang w:val="en-US"/>
              </w:rPr>
            </w:pPr>
            <w:r w:rsidRPr="00B029DD">
              <w:rPr>
                <w:sz w:val="22"/>
                <w:lang w:val="en-US"/>
              </w:rPr>
              <w:t>WSO2 Certified API Manager Developer</w:t>
            </w:r>
          </w:p>
        </w:tc>
        <w:tc>
          <w:tcPr>
            <w:tcW w:w="968" w:type="pct"/>
          </w:tcPr>
          <w:p w:rsidR="00B029DD" w:rsidRPr="00B029DD" w:rsidRDefault="00B029DD" w:rsidP="004026C5">
            <w:pPr>
              <w:snapToGrid w:val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289" w:type="pct"/>
          </w:tcPr>
          <w:p w:rsidR="00B029DD" w:rsidRPr="00B029DD" w:rsidRDefault="00B029DD" w:rsidP="004026C5">
            <w:pPr>
              <w:snapToGrid w:val="0"/>
              <w:jc w:val="center"/>
              <w:rPr>
                <w:rFonts w:cs="Arial"/>
                <w:bCs/>
                <w:sz w:val="22"/>
                <w:lang w:val="en-US"/>
              </w:rPr>
            </w:pPr>
          </w:p>
        </w:tc>
      </w:tr>
      <w:tr w:rsidR="00B029DD" w:rsidRPr="00B029DD" w:rsidTr="00E00B07">
        <w:trPr>
          <w:cantSplit/>
          <w:trHeight w:val="273"/>
        </w:trPr>
        <w:tc>
          <w:tcPr>
            <w:tcW w:w="2743" w:type="pct"/>
          </w:tcPr>
          <w:p w:rsidR="00B029DD" w:rsidRPr="00B029DD" w:rsidRDefault="00B029DD">
            <w:pPr>
              <w:rPr>
                <w:sz w:val="22"/>
                <w:lang w:val="en-US"/>
              </w:rPr>
            </w:pPr>
            <w:r w:rsidRPr="00B029DD">
              <w:rPr>
                <w:sz w:val="22"/>
                <w:lang w:val="en-US"/>
              </w:rPr>
              <w:t>WSO2 Certified ESB 4 Developer</w:t>
            </w:r>
          </w:p>
        </w:tc>
        <w:tc>
          <w:tcPr>
            <w:tcW w:w="968" w:type="pct"/>
          </w:tcPr>
          <w:p w:rsidR="00B029DD" w:rsidRPr="00B029DD" w:rsidRDefault="00B029DD" w:rsidP="004026C5">
            <w:pPr>
              <w:snapToGrid w:val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289" w:type="pct"/>
          </w:tcPr>
          <w:p w:rsidR="00B029DD" w:rsidRPr="00B029DD" w:rsidRDefault="00B029DD" w:rsidP="004026C5">
            <w:pPr>
              <w:snapToGrid w:val="0"/>
              <w:jc w:val="center"/>
              <w:rPr>
                <w:rFonts w:cs="Arial"/>
                <w:bCs/>
                <w:sz w:val="22"/>
                <w:lang w:val="en-US"/>
              </w:rPr>
            </w:pPr>
          </w:p>
        </w:tc>
      </w:tr>
    </w:tbl>
    <w:p w:rsidR="00504354" w:rsidRPr="00200EBD" w:rsidRDefault="00504354" w:rsidP="00504354">
      <w:pPr>
        <w:autoSpaceDE w:val="0"/>
        <w:rPr>
          <w:rFonts w:ascii="CenturySchoolbook" w:hAnsi="CenturySchoolbook"/>
          <w:sz w:val="22"/>
          <w:szCs w:val="22"/>
          <w:lang w:val="en-US"/>
        </w:rPr>
      </w:pPr>
    </w:p>
    <w:p w:rsidR="00504354" w:rsidRPr="00200EBD" w:rsidRDefault="00504354" w:rsidP="00352EF7">
      <w:pPr>
        <w:autoSpaceDE w:val="0"/>
        <w:rPr>
          <w:rFonts w:ascii="CenturySchoolbook" w:hAnsi="CenturySchoolbook"/>
          <w:sz w:val="22"/>
          <w:szCs w:val="22"/>
          <w:lang w:val="en-US"/>
        </w:rPr>
      </w:pPr>
    </w:p>
    <w:p w:rsidR="00A56F92" w:rsidRPr="00B5641B" w:rsidRDefault="00442E69" w:rsidP="00416260">
      <w:pPr>
        <w:pStyle w:val="Paragrafoelenco"/>
        <w:numPr>
          <w:ilvl w:val="0"/>
          <w:numId w:val="14"/>
        </w:numPr>
        <w:ind w:left="426"/>
        <w:rPr>
          <w:b/>
          <w:sz w:val="22"/>
        </w:rPr>
      </w:pPr>
      <w:r w:rsidRPr="00B5641B">
        <w:rPr>
          <w:b/>
          <w:sz w:val="22"/>
        </w:rPr>
        <w:t>ESPERIENZ</w:t>
      </w:r>
      <w:r w:rsidR="00B91518">
        <w:rPr>
          <w:b/>
          <w:sz w:val="22"/>
        </w:rPr>
        <w:t>E</w:t>
      </w:r>
      <w:r w:rsidR="00504354">
        <w:rPr>
          <w:b/>
          <w:sz w:val="22"/>
        </w:rPr>
        <w:t xml:space="preserve"> </w:t>
      </w:r>
      <w:r w:rsidR="00B91518">
        <w:rPr>
          <w:b/>
          <w:sz w:val="22"/>
        </w:rPr>
        <w:t>TECNOLOGICHE</w:t>
      </w:r>
    </w:p>
    <w:p w:rsidR="00775699" w:rsidRPr="00775699" w:rsidRDefault="00775699" w:rsidP="00775699">
      <w:pPr>
        <w:jc w:val="both"/>
        <w:rPr>
          <w:rFonts w:ascii="CenturySchoolbook" w:hAnsi="CenturySchoolbook"/>
          <w:sz w:val="24"/>
          <w:szCs w:val="22"/>
        </w:rPr>
      </w:pPr>
      <w:r w:rsidRPr="00B5641B">
        <w:t>Per ciascuna delle voci dovranno essere indicati gli anni</w:t>
      </w:r>
      <w:r w:rsidR="002239CC">
        <w:t>/mesi</w:t>
      </w:r>
      <w:r w:rsidRPr="00B5641B">
        <w:t xml:space="preserve"> di esperienza e</w:t>
      </w:r>
      <w:r>
        <w:t xml:space="preserve"> l’identificativo</w:t>
      </w:r>
      <w:r w:rsidRPr="00B5641B">
        <w:t xml:space="preserve"> </w:t>
      </w:r>
      <w:r>
        <w:t>dei progressivi specifici,</w:t>
      </w:r>
      <w:r w:rsidRPr="00775699">
        <w:t xml:space="preserve"> </w:t>
      </w:r>
      <w:r>
        <w:t xml:space="preserve">fra quelli </w:t>
      </w:r>
      <w:r w:rsidRPr="00B5641B">
        <w:t>riportat</w:t>
      </w:r>
      <w:r>
        <w:t>i</w:t>
      </w:r>
      <w:r w:rsidRPr="00B5641B">
        <w:t xml:space="preserve"> nelle pagine precedenti</w:t>
      </w:r>
      <w:r>
        <w:t>,</w:t>
      </w:r>
      <w:r w:rsidRPr="00B5641B">
        <w:t xml:space="preserve"> in cui è stata maturata l’esperienz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98"/>
        <w:gridCol w:w="2798"/>
      </w:tblGrid>
      <w:tr w:rsidR="009A3090" w:rsidTr="00352EF7">
        <w:trPr>
          <w:trHeight w:val="743"/>
          <w:tblHeader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A3090" w:rsidRDefault="009A30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perienza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352EF7" w:rsidRDefault="009A3090" w:rsidP="00352EF7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Anni</w:t>
            </w:r>
            <w:r w:rsidR="002239CC">
              <w:rPr>
                <w:b/>
                <w:bCs/>
              </w:rPr>
              <w:t>/mesi</w:t>
            </w:r>
            <w:r w:rsidRPr="00352EF7">
              <w:rPr>
                <w:b/>
                <w:bCs/>
              </w:rPr>
              <w:t xml:space="preserve"> di esperienza - Indicare:</w:t>
            </w:r>
          </w:p>
          <w:p w:rsidR="009A3090" w:rsidRDefault="009A3090" w:rsidP="00352EF7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352EF7">
              <w:rPr>
                <w:b/>
                <w:bCs/>
              </w:rPr>
              <w:t>gli</w:t>
            </w:r>
            <w:proofErr w:type="gramEnd"/>
            <w:r w:rsidRPr="00352EF7">
              <w:rPr>
                <w:b/>
                <w:bCs/>
              </w:rPr>
              <w:t xml:space="preserve"> anni</w:t>
            </w:r>
            <w:r w:rsidR="002239CC">
              <w:rPr>
                <w:b/>
                <w:bCs/>
              </w:rPr>
              <w:t>/mesi</w:t>
            </w:r>
            <w:r w:rsidRPr="00352EF7">
              <w:rPr>
                <w:b/>
                <w:bCs/>
              </w:rPr>
              <w:t xml:space="preserve"> di esperienza effettivi che dovranno trovare corrispondenza all'interno del CV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844821" w:rsidRDefault="009A3090" w:rsidP="00365FB6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Pr="00A66402" w:rsidRDefault="00504354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>WSO2 API Manager:</w:t>
            </w:r>
            <w:proofErr w:type="gramStart"/>
            <w:r>
              <w:t xml:space="preserve">  </w:t>
            </w:r>
            <w:proofErr w:type="gramEnd"/>
            <w:r>
              <w:t>gestione in esercizio in un contesto Enterprise (&gt; 100 API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Pr="00A66402" w:rsidRDefault="00504354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>WSO2 ESB:</w:t>
            </w:r>
            <w:proofErr w:type="gramStart"/>
            <w:r>
              <w:t xml:space="preserve">  </w:t>
            </w:r>
            <w:proofErr w:type="gramEnd"/>
            <w:r>
              <w:t xml:space="preserve">ingegnerizzazione e configurazione per lo sviluppo </w:t>
            </w:r>
            <w:r w:rsidR="00416260">
              <w:t>di applicazioni, o supporto per</w:t>
            </w:r>
            <w:r>
              <w:t xml:space="preserve"> problematiche di esercizio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402" w:rsidRPr="00104102" w:rsidRDefault="00504354" w:rsidP="00A63844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>Deployment Automation</w:t>
            </w:r>
            <w:r w:rsidR="00A63844">
              <w:t xml:space="preserve"> di moduli della suite WSO2:</w:t>
            </w:r>
            <w:proofErr w:type="gramStart"/>
            <w:r w:rsidR="00A63844">
              <w:t xml:space="preserve">  </w:t>
            </w:r>
            <w:proofErr w:type="gramEnd"/>
            <w:r w:rsidR="00A63844">
              <w:t>ESB, API Manager, BAM/DAS</w:t>
            </w:r>
            <w:r w:rsidR="00724038">
              <w:t xml:space="preserve">  (attraverso strumenti quali Chef, </w:t>
            </w:r>
            <w:proofErr w:type="spellStart"/>
            <w:r w:rsidR="00724038">
              <w:t>Puppet</w:t>
            </w:r>
            <w:proofErr w:type="spellEnd"/>
            <w:r w:rsidR="00724038">
              <w:t>, ecc.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50435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354" w:rsidRDefault="00504354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</w:pPr>
            <w:r>
              <w:t>Progettazione e sviluppo in ambito Java Enterprise</w:t>
            </w:r>
          </w:p>
          <w:p w:rsidR="00A66402" w:rsidRDefault="00A66402" w:rsidP="00A66402">
            <w:pPr>
              <w:pStyle w:val="Paragrafoelenco"/>
              <w:snapToGrid w:val="0"/>
              <w:ind w:left="426"/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54" w:rsidRPr="00104102" w:rsidRDefault="0050435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54" w:rsidRPr="00104102" w:rsidRDefault="00504354" w:rsidP="00EA6140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27761" w:rsidRDefault="00B27761" w:rsidP="00497A7E">
      <w:pPr>
        <w:snapToGrid w:val="0"/>
        <w:rPr>
          <w:rFonts w:ascii="CenturySchoolbook" w:hAnsi="CenturySchoolbook"/>
          <w:sz w:val="22"/>
          <w:szCs w:val="22"/>
        </w:rPr>
      </w:pPr>
    </w:p>
    <w:sectPr w:rsidR="00B27761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24" w:rsidRDefault="00BA4024">
      <w:r>
        <w:separator/>
      </w:r>
    </w:p>
  </w:endnote>
  <w:endnote w:type="continuationSeparator" w:id="0">
    <w:p w:rsidR="00BA4024" w:rsidRDefault="00B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School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0835"/>
      <w:docPartObj>
        <w:docPartGallery w:val="Page Numbers (Bottom of Page)"/>
        <w:docPartUnique/>
      </w:docPartObj>
    </w:sdtPr>
    <w:sdtEndPr/>
    <w:sdtContent>
      <w:p w:rsidR="00BB38A5" w:rsidRDefault="00BB38A5" w:rsidP="00AB0C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24" w:rsidRDefault="00BA4024">
      <w:r>
        <w:separator/>
      </w:r>
    </w:p>
  </w:footnote>
  <w:footnote w:type="continuationSeparator" w:id="0">
    <w:p w:rsidR="00BA4024" w:rsidRDefault="00BA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6B"/>
    <w:multiLevelType w:val="hybridMultilevel"/>
    <w:tmpl w:val="3FE83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7750"/>
    <w:multiLevelType w:val="hybridMultilevel"/>
    <w:tmpl w:val="ABAC8952"/>
    <w:lvl w:ilvl="0" w:tplc="04100011">
      <w:start w:val="1"/>
      <w:numFmt w:val="decimal"/>
      <w:lvlText w:val="%1)"/>
      <w:lvlJc w:val="left"/>
      <w:pPr>
        <w:ind w:left="394" w:hanging="360"/>
      </w:pPr>
    </w:lvl>
    <w:lvl w:ilvl="1" w:tplc="04100019">
      <w:start w:val="1"/>
      <w:numFmt w:val="lowerLetter"/>
      <w:lvlText w:val="%2."/>
      <w:lvlJc w:val="left"/>
      <w:pPr>
        <w:ind w:left="1114" w:hanging="360"/>
      </w:pPr>
    </w:lvl>
    <w:lvl w:ilvl="2" w:tplc="0410001B">
      <w:start w:val="1"/>
      <w:numFmt w:val="lowerRoman"/>
      <w:lvlText w:val="%3."/>
      <w:lvlJc w:val="right"/>
      <w:pPr>
        <w:ind w:left="1834" w:hanging="180"/>
      </w:pPr>
    </w:lvl>
    <w:lvl w:ilvl="3" w:tplc="0410000F">
      <w:start w:val="1"/>
      <w:numFmt w:val="decimal"/>
      <w:lvlText w:val="%4."/>
      <w:lvlJc w:val="left"/>
      <w:pPr>
        <w:ind w:left="2554" w:hanging="360"/>
      </w:pPr>
    </w:lvl>
    <w:lvl w:ilvl="4" w:tplc="04100019">
      <w:start w:val="1"/>
      <w:numFmt w:val="lowerLetter"/>
      <w:lvlText w:val="%5."/>
      <w:lvlJc w:val="left"/>
      <w:pPr>
        <w:ind w:left="3274" w:hanging="360"/>
      </w:pPr>
    </w:lvl>
    <w:lvl w:ilvl="5" w:tplc="0410001B">
      <w:start w:val="1"/>
      <w:numFmt w:val="lowerRoman"/>
      <w:lvlText w:val="%6."/>
      <w:lvlJc w:val="right"/>
      <w:pPr>
        <w:ind w:left="3994" w:hanging="180"/>
      </w:pPr>
    </w:lvl>
    <w:lvl w:ilvl="6" w:tplc="0410000F">
      <w:start w:val="1"/>
      <w:numFmt w:val="decimal"/>
      <w:lvlText w:val="%7."/>
      <w:lvlJc w:val="left"/>
      <w:pPr>
        <w:ind w:left="4714" w:hanging="360"/>
      </w:pPr>
    </w:lvl>
    <w:lvl w:ilvl="7" w:tplc="04100019">
      <w:start w:val="1"/>
      <w:numFmt w:val="lowerLetter"/>
      <w:lvlText w:val="%8."/>
      <w:lvlJc w:val="left"/>
      <w:pPr>
        <w:ind w:left="5434" w:hanging="360"/>
      </w:pPr>
    </w:lvl>
    <w:lvl w:ilvl="8" w:tplc="0410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4B85EF4"/>
    <w:multiLevelType w:val="hybridMultilevel"/>
    <w:tmpl w:val="F14474CE"/>
    <w:lvl w:ilvl="0" w:tplc="96BC482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20BC3"/>
    <w:multiLevelType w:val="hybridMultilevel"/>
    <w:tmpl w:val="D67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2C853E9"/>
    <w:multiLevelType w:val="hybridMultilevel"/>
    <w:tmpl w:val="96C4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A1BD9"/>
    <w:multiLevelType w:val="hybridMultilevel"/>
    <w:tmpl w:val="D6CCF152"/>
    <w:lvl w:ilvl="0" w:tplc="13D66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7575"/>
    <w:multiLevelType w:val="hybridMultilevel"/>
    <w:tmpl w:val="B8AAC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F54C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6041C"/>
    <w:multiLevelType w:val="hybridMultilevel"/>
    <w:tmpl w:val="8E4EC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35462"/>
    <w:multiLevelType w:val="hybridMultilevel"/>
    <w:tmpl w:val="2446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40E49"/>
    <w:multiLevelType w:val="hybridMultilevel"/>
    <w:tmpl w:val="89146394"/>
    <w:lvl w:ilvl="0" w:tplc="0000000F">
      <w:numFmt w:val="bullet"/>
      <w:lvlText w:val="•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7499E"/>
    <w:multiLevelType w:val="hybridMultilevel"/>
    <w:tmpl w:val="CDBC2714"/>
    <w:lvl w:ilvl="0" w:tplc="04100015">
      <w:start w:val="1"/>
      <w:numFmt w:val="upperLetter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78B16ACD"/>
    <w:multiLevelType w:val="hybridMultilevel"/>
    <w:tmpl w:val="290C03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00471"/>
    <w:multiLevelType w:val="hybridMultilevel"/>
    <w:tmpl w:val="BEA8C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333E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1B"/>
    <w:rsid w:val="00015826"/>
    <w:rsid w:val="0002407F"/>
    <w:rsid w:val="000243F0"/>
    <w:rsid w:val="00045E22"/>
    <w:rsid w:val="00054B9F"/>
    <w:rsid w:val="000650BB"/>
    <w:rsid w:val="00093A56"/>
    <w:rsid w:val="000B5D2C"/>
    <w:rsid w:val="000C2A2D"/>
    <w:rsid w:val="00104102"/>
    <w:rsid w:val="001270E3"/>
    <w:rsid w:val="00130282"/>
    <w:rsid w:val="001358FB"/>
    <w:rsid w:val="00136523"/>
    <w:rsid w:val="00136FE2"/>
    <w:rsid w:val="00137719"/>
    <w:rsid w:val="00144165"/>
    <w:rsid w:val="00144D08"/>
    <w:rsid w:val="00163CDD"/>
    <w:rsid w:val="00171C1C"/>
    <w:rsid w:val="00191359"/>
    <w:rsid w:val="001914BA"/>
    <w:rsid w:val="00195A4A"/>
    <w:rsid w:val="001A7D1E"/>
    <w:rsid w:val="001D2DF0"/>
    <w:rsid w:val="001E32EC"/>
    <w:rsid w:val="001E40EC"/>
    <w:rsid w:val="001E428F"/>
    <w:rsid w:val="00200EBD"/>
    <w:rsid w:val="0020402D"/>
    <w:rsid w:val="0020738A"/>
    <w:rsid w:val="00210BFE"/>
    <w:rsid w:val="00215D19"/>
    <w:rsid w:val="002239CC"/>
    <w:rsid w:val="00232517"/>
    <w:rsid w:val="002325BA"/>
    <w:rsid w:val="00232EB1"/>
    <w:rsid w:val="002404EE"/>
    <w:rsid w:val="002564BF"/>
    <w:rsid w:val="00280D0F"/>
    <w:rsid w:val="00283985"/>
    <w:rsid w:val="002A70CB"/>
    <w:rsid w:val="002B6115"/>
    <w:rsid w:val="002B66DF"/>
    <w:rsid w:val="002B75BF"/>
    <w:rsid w:val="002C22A7"/>
    <w:rsid w:val="002D0E45"/>
    <w:rsid w:val="002E110B"/>
    <w:rsid w:val="002E783E"/>
    <w:rsid w:val="002F2E84"/>
    <w:rsid w:val="002F4533"/>
    <w:rsid w:val="00306FE0"/>
    <w:rsid w:val="00326F3A"/>
    <w:rsid w:val="00341EE0"/>
    <w:rsid w:val="00352EF7"/>
    <w:rsid w:val="00357BEA"/>
    <w:rsid w:val="00360632"/>
    <w:rsid w:val="00363A36"/>
    <w:rsid w:val="0038662F"/>
    <w:rsid w:val="00390B5B"/>
    <w:rsid w:val="00394FC2"/>
    <w:rsid w:val="003A3450"/>
    <w:rsid w:val="003A4455"/>
    <w:rsid w:val="003B124C"/>
    <w:rsid w:val="003B155C"/>
    <w:rsid w:val="003D487C"/>
    <w:rsid w:val="003E5C59"/>
    <w:rsid w:val="003E6860"/>
    <w:rsid w:val="003E73F3"/>
    <w:rsid w:val="00401E5E"/>
    <w:rsid w:val="00405EDF"/>
    <w:rsid w:val="00406952"/>
    <w:rsid w:val="00407394"/>
    <w:rsid w:val="004074FF"/>
    <w:rsid w:val="0041464B"/>
    <w:rsid w:val="00416260"/>
    <w:rsid w:val="004175A4"/>
    <w:rsid w:val="004177B6"/>
    <w:rsid w:val="00420957"/>
    <w:rsid w:val="00420A7A"/>
    <w:rsid w:val="0043549F"/>
    <w:rsid w:val="00436034"/>
    <w:rsid w:val="004416AE"/>
    <w:rsid w:val="0044172E"/>
    <w:rsid w:val="00442D15"/>
    <w:rsid w:val="00442E69"/>
    <w:rsid w:val="00445CFA"/>
    <w:rsid w:val="00450321"/>
    <w:rsid w:val="00460DC7"/>
    <w:rsid w:val="00462024"/>
    <w:rsid w:val="0046541E"/>
    <w:rsid w:val="00495536"/>
    <w:rsid w:val="00497A7E"/>
    <w:rsid w:val="004A0119"/>
    <w:rsid w:val="004A1202"/>
    <w:rsid w:val="004B5C9E"/>
    <w:rsid w:val="004C69C6"/>
    <w:rsid w:val="004D1791"/>
    <w:rsid w:val="004E0AAE"/>
    <w:rsid w:val="004E568F"/>
    <w:rsid w:val="004E65DD"/>
    <w:rsid w:val="004F571F"/>
    <w:rsid w:val="004F5F2B"/>
    <w:rsid w:val="00504354"/>
    <w:rsid w:val="00517963"/>
    <w:rsid w:val="005312DC"/>
    <w:rsid w:val="005320AA"/>
    <w:rsid w:val="005755F4"/>
    <w:rsid w:val="005A4130"/>
    <w:rsid w:val="005A6B3F"/>
    <w:rsid w:val="005B121A"/>
    <w:rsid w:val="005B63D1"/>
    <w:rsid w:val="005B7A9F"/>
    <w:rsid w:val="005C34D8"/>
    <w:rsid w:val="005E53A1"/>
    <w:rsid w:val="005F263C"/>
    <w:rsid w:val="00622726"/>
    <w:rsid w:val="00643EE2"/>
    <w:rsid w:val="00653D5F"/>
    <w:rsid w:val="00653E02"/>
    <w:rsid w:val="00654F55"/>
    <w:rsid w:val="006622A3"/>
    <w:rsid w:val="00666300"/>
    <w:rsid w:val="00675AFC"/>
    <w:rsid w:val="00691C8C"/>
    <w:rsid w:val="00694079"/>
    <w:rsid w:val="00695C92"/>
    <w:rsid w:val="006A2F35"/>
    <w:rsid w:val="006A69AF"/>
    <w:rsid w:val="006B0ED5"/>
    <w:rsid w:val="006B1B80"/>
    <w:rsid w:val="006B39F0"/>
    <w:rsid w:val="006B7D38"/>
    <w:rsid w:val="006C60D7"/>
    <w:rsid w:val="006E71B4"/>
    <w:rsid w:val="00704CCE"/>
    <w:rsid w:val="007058E9"/>
    <w:rsid w:val="007064E7"/>
    <w:rsid w:val="00714D3D"/>
    <w:rsid w:val="00721E3D"/>
    <w:rsid w:val="00724038"/>
    <w:rsid w:val="00755F2A"/>
    <w:rsid w:val="0076034F"/>
    <w:rsid w:val="007679A7"/>
    <w:rsid w:val="00775699"/>
    <w:rsid w:val="00786485"/>
    <w:rsid w:val="00793914"/>
    <w:rsid w:val="00795440"/>
    <w:rsid w:val="007A4C2A"/>
    <w:rsid w:val="007B7394"/>
    <w:rsid w:val="007E39A4"/>
    <w:rsid w:val="007E3A87"/>
    <w:rsid w:val="007F05B9"/>
    <w:rsid w:val="007F4D0A"/>
    <w:rsid w:val="007F6651"/>
    <w:rsid w:val="00820315"/>
    <w:rsid w:val="008220DC"/>
    <w:rsid w:val="008375A5"/>
    <w:rsid w:val="0085292A"/>
    <w:rsid w:val="00853759"/>
    <w:rsid w:val="008613FF"/>
    <w:rsid w:val="00897059"/>
    <w:rsid w:val="008A44D9"/>
    <w:rsid w:val="008A7B10"/>
    <w:rsid w:val="008C2919"/>
    <w:rsid w:val="008D5F6F"/>
    <w:rsid w:val="008E0C0C"/>
    <w:rsid w:val="008E37A5"/>
    <w:rsid w:val="008F228D"/>
    <w:rsid w:val="0090515E"/>
    <w:rsid w:val="009231DE"/>
    <w:rsid w:val="0093165D"/>
    <w:rsid w:val="009347B6"/>
    <w:rsid w:val="00963620"/>
    <w:rsid w:val="00993658"/>
    <w:rsid w:val="009978B7"/>
    <w:rsid w:val="009A3090"/>
    <w:rsid w:val="009A4090"/>
    <w:rsid w:val="009B16DA"/>
    <w:rsid w:val="009B4143"/>
    <w:rsid w:val="009C2BD8"/>
    <w:rsid w:val="009C4333"/>
    <w:rsid w:val="009D191E"/>
    <w:rsid w:val="009E188A"/>
    <w:rsid w:val="009F3B33"/>
    <w:rsid w:val="00A25BB2"/>
    <w:rsid w:val="00A25D8B"/>
    <w:rsid w:val="00A56125"/>
    <w:rsid w:val="00A56F92"/>
    <w:rsid w:val="00A57418"/>
    <w:rsid w:val="00A63844"/>
    <w:rsid w:val="00A66402"/>
    <w:rsid w:val="00A86D30"/>
    <w:rsid w:val="00A9637E"/>
    <w:rsid w:val="00A965EF"/>
    <w:rsid w:val="00AA0B43"/>
    <w:rsid w:val="00AA186F"/>
    <w:rsid w:val="00AB0C1C"/>
    <w:rsid w:val="00AB1D52"/>
    <w:rsid w:val="00AB3361"/>
    <w:rsid w:val="00AC1E17"/>
    <w:rsid w:val="00AD22AD"/>
    <w:rsid w:val="00AD7371"/>
    <w:rsid w:val="00AF5A59"/>
    <w:rsid w:val="00AF7C63"/>
    <w:rsid w:val="00B029DD"/>
    <w:rsid w:val="00B10F41"/>
    <w:rsid w:val="00B149FA"/>
    <w:rsid w:val="00B154D5"/>
    <w:rsid w:val="00B168A7"/>
    <w:rsid w:val="00B22AED"/>
    <w:rsid w:val="00B273E8"/>
    <w:rsid w:val="00B27761"/>
    <w:rsid w:val="00B27E1B"/>
    <w:rsid w:val="00B3168E"/>
    <w:rsid w:val="00B367AB"/>
    <w:rsid w:val="00B37CAD"/>
    <w:rsid w:val="00B559A2"/>
    <w:rsid w:val="00B5641B"/>
    <w:rsid w:val="00B81145"/>
    <w:rsid w:val="00B91518"/>
    <w:rsid w:val="00B93C77"/>
    <w:rsid w:val="00BA4024"/>
    <w:rsid w:val="00BA6BA0"/>
    <w:rsid w:val="00BB38A5"/>
    <w:rsid w:val="00BB77BE"/>
    <w:rsid w:val="00BC2D67"/>
    <w:rsid w:val="00BC39B8"/>
    <w:rsid w:val="00BC54F0"/>
    <w:rsid w:val="00BD6371"/>
    <w:rsid w:val="00BE1D3C"/>
    <w:rsid w:val="00BE2929"/>
    <w:rsid w:val="00BE2B81"/>
    <w:rsid w:val="00BE6E3F"/>
    <w:rsid w:val="00BE78F7"/>
    <w:rsid w:val="00BF2300"/>
    <w:rsid w:val="00BF3886"/>
    <w:rsid w:val="00BF6092"/>
    <w:rsid w:val="00C06A4D"/>
    <w:rsid w:val="00C3077A"/>
    <w:rsid w:val="00C4227C"/>
    <w:rsid w:val="00C42657"/>
    <w:rsid w:val="00C46CB7"/>
    <w:rsid w:val="00C504A5"/>
    <w:rsid w:val="00C53C24"/>
    <w:rsid w:val="00C75D4E"/>
    <w:rsid w:val="00C85117"/>
    <w:rsid w:val="00C868AD"/>
    <w:rsid w:val="00C86B69"/>
    <w:rsid w:val="00CA3782"/>
    <w:rsid w:val="00CB5D4F"/>
    <w:rsid w:val="00CD69FE"/>
    <w:rsid w:val="00CD7162"/>
    <w:rsid w:val="00CE3A8C"/>
    <w:rsid w:val="00D006E3"/>
    <w:rsid w:val="00D02AC6"/>
    <w:rsid w:val="00D15D97"/>
    <w:rsid w:val="00D24B4B"/>
    <w:rsid w:val="00D417CA"/>
    <w:rsid w:val="00D43DC3"/>
    <w:rsid w:val="00D46FCA"/>
    <w:rsid w:val="00D65900"/>
    <w:rsid w:val="00D70CC7"/>
    <w:rsid w:val="00D7712A"/>
    <w:rsid w:val="00D93AD6"/>
    <w:rsid w:val="00D94697"/>
    <w:rsid w:val="00DA4837"/>
    <w:rsid w:val="00DB6241"/>
    <w:rsid w:val="00DC2F44"/>
    <w:rsid w:val="00DD0D89"/>
    <w:rsid w:val="00DD5FB0"/>
    <w:rsid w:val="00DD6620"/>
    <w:rsid w:val="00DF2224"/>
    <w:rsid w:val="00DF79CF"/>
    <w:rsid w:val="00E00B07"/>
    <w:rsid w:val="00E10237"/>
    <w:rsid w:val="00E1540B"/>
    <w:rsid w:val="00E17F27"/>
    <w:rsid w:val="00E23FB7"/>
    <w:rsid w:val="00E43081"/>
    <w:rsid w:val="00E43D20"/>
    <w:rsid w:val="00E44193"/>
    <w:rsid w:val="00E444A1"/>
    <w:rsid w:val="00E558DC"/>
    <w:rsid w:val="00E6096E"/>
    <w:rsid w:val="00E66B2F"/>
    <w:rsid w:val="00E7063E"/>
    <w:rsid w:val="00EA6140"/>
    <w:rsid w:val="00EB366D"/>
    <w:rsid w:val="00EB3FD7"/>
    <w:rsid w:val="00EC3212"/>
    <w:rsid w:val="00ED25FE"/>
    <w:rsid w:val="00EE7657"/>
    <w:rsid w:val="00EF1647"/>
    <w:rsid w:val="00EF394A"/>
    <w:rsid w:val="00EF6DF8"/>
    <w:rsid w:val="00F015E5"/>
    <w:rsid w:val="00F03171"/>
    <w:rsid w:val="00F058A1"/>
    <w:rsid w:val="00F43C8E"/>
    <w:rsid w:val="00F651EE"/>
    <w:rsid w:val="00F66818"/>
    <w:rsid w:val="00F70B54"/>
    <w:rsid w:val="00F75CCE"/>
    <w:rsid w:val="00F7743E"/>
    <w:rsid w:val="00F8123C"/>
    <w:rsid w:val="00F81CD1"/>
    <w:rsid w:val="00F948D8"/>
    <w:rsid w:val="00F94B80"/>
    <w:rsid w:val="00FA67C4"/>
    <w:rsid w:val="00FB79B2"/>
    <w:rsid w:val="00FC0549"/>
    <w:rsid w:val="00FC52FD"/>
    <w:rsid w:val="00FF41B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D44-390E-492A-BFC4-EFEB4B5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58</Characters>
  <Application>Microsoft Office Word</Application>
  <DocSecurity>0</DocSecurity>
  <Lines>9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CSI PIEMONTE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SI-PIEMONTE</dc:creator>
  <cp:lastModifiedBy>MASOERO Daniela 1893</cp:lastModifiedBy>
  <cp:revision>5</cp:revision>
  <cp:lastPrinted>2016-12-07T15:29:00Z</cp:lastPrinted>
  <dcterms:created xsi:type="dcterms:W3CDTF">2016-11-24T15:54:00Z</dcterms:created>
  <dcterms:modified xsi:type="dcterms:W3CDTF">2016-12-07T15:29:00Z</dcterms:modified>
</cp:coreProperties>
</file>